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31" w:rsidRDefault="00334B31" w:rsidP="00DE092D">
      <w:pPr>
        <w:shd w:val="clear" w:color="auto" w:fill="F5FFFA"/>
        <w:spacing w:before="83" w:after="83" w:line="331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E092D" w:rsidRDefault="00DE092D" w:rsidP="00DE092D">
      <w:pPr>
        <w:shd w:val="clear" w:color="auto" w:fill="F5FFFA"/>
        <w:spacing w:before="83" w:after="83" w:line="331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ENŢIE! CONCURS!</w:t>
      </w:r>
    </w:p>
    <w:p w:rsidR="00DE092D" w:rsidRDefault="00DE092D" w:rsidP="00DE092D">
      <w:pPr>
        <w:shd w:val="clear" w:color="auto" w:fill="F5FFFA"/>
        <w:spacing w:before="83" w:after="83" w:line="331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ă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eni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unţ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curs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cup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5A7D79" w:rsidRDefault="00DE092D" w:rsidP="005A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ţ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cant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Specialist principal</w:t>
      </w:r>
      <w:r w:rsidR="005A7D7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, </w:t>
      </w:r>
      <w:r w:rsidR="00D97E69">
        <w:rPr>
          <w:rFonts w:ascii="Times New Roman" w:hAnsi="Times New Roman" w:cs="Times New Roman"/>
          <w:sz w:val="24"/>
          <w:szCs w:val="24"/>
          <w:lang w:val="en-US"/>
        </w:rPr>
        <w:t>preceptor fiscal</w:t>
      </w:r>
    </w:p>
    <w:p w:rsidR="008345E7" w:rsidRDefault="008345E7" w:rsidP="008345E7">
      <w:pPr>
        <w:shd w:val="clear" w:color="auto" w:fill="F5FFFA"/>
        <w:spacing w:before="83" w:after="83" w:line="331" w:lineRule="atLeast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it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pune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cumente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345E7" w:rsidRDefault="008345E7" w:rsidP="008345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5.10.202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</w:p>
    <w:p w:rsidR="00DE092D" w:rsidRDefault="00DE092D" w:rsidP="005A7D79">
      <w:pPr>
        <w:shd w:val="clear" w:color="auto" w:fill="F5FFFA"/>
        <w:spacing w:before="83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op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ţi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5541F" w:rsidRPr="002F6F63" w:rsidRDefault="0075541F" w:rsidP="005A7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GB"/>
        </w:rPr>
      </w:pPr>
      <w:r w:rsidRPr="0005449A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Start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dministrarea</w:t>
      </w:r>
      <w:proofErr w:type="spellEnd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zitelor</w:t>
      </w:r>
      <w:proofErr w:type="spellEnd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taxelor</w:t>
      </w:r>
      <w:proofErr w:type="spellEnd"/>
      <w:r w:rsidRPr="000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le</w:t>
      </w:r>
    </w:p>
    <w:p w:rsidR="00DE092D" w:rsidRDefault="00DE092D" w:rsidP="005A7D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rcini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z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5541F" w:rsidRPr="0005449A" w:rsidRDefault="0075541F" w:rsidP="005A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1.</w:t>
      </w:r>
      <w:r w:rsidRPr="0005449A">
        <w:rPr>
          <w:rFonts w:ascii="Times New Roman" w:hAnsi="Times New Roman" w:cs="Times New Roman"/>
          <w:sz w:val="24"/>
          <w:szCs w:val="24"/>
          <w:lang w:val="ro-MO"/>
        </w:rPr>
        <w:t>Colectarea, în teritoriul primăriei or. Anenii Noi, a impozitelor şi taxelor locale aprobate de către Consiliul orăşenesc Anenii Noi;</w:t>
      </w:r>
    </w:p>
    <w:p w:rsidR="0075541F" w:rsidRPr="0005449A" w:rsidRDefault="0075541F" w:rsidP="005A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05449A">
        <w:rPr>
          <w:rFonts w:ascii="Times New Roman" w:hAnsi="Times New Roman" w:cs="Times New Roman"/>
          <w:sz w:val="24"/>
          <w:szCs w:val="24"/>
          <w:lang w:val="ro-RO"/>
        </w:rPr>
        <w:t>Asigurarea evidenţei complete şi integrale a tuturor contribuabililor din or. Anenii Noi şi satele: Alb</w:t>
      </w:r>
      <w:r>
        <w:rPr>
          <w:rFonts w:ascii="Times New Roman" w:hAnsi="Times New Roman" w:cs="Times New Roman"/>
          <w:sz w:val="24"/>
          <w:szCs w:val="24"/>
          <w:lang w:val="ro-RO"/>
        </w:rPr>
        <w:t>iniţa, Berio</w:t>
      </w:r>
      <w:r w:rsidRPr="0005449A">
        <w:rPr>
          <w:rFonts w:ascii="Times New Roman" w:hAnsi="Times New Roman" w:cs="Times New Roman"/>
          <w:sz w:val="24"/>
          <w:szCs w:val="24"/>
          <w:lang w:val="ro-RO"/>
        </w:rPr>
        <w:t>zchi, Hîrbovăţul Nou, Ruseni, Socoleni ;</w:t>
      </w:r>
    </w:p>
    <w:p w:rsidR="0075541F" w:rsidRPr="0005449A" w:rsidRDefault="0075541F" w:rsidP="0075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05449A">
        <w:rPr>
          <w:rFonts w:ascii="Times New Roman" w:hAnsi="Times New Roman" w:cs="Times New Roman"/>
          <w:sz w:val="24"/>
          <w:szCs w:val="24"/>
          <w:lang w:val="ro-RO"/>
        </w:rPr>
        <w:t>Conlucrarea cu cetăţenii în scopul respectării termenilor de plată stabiliţi  pentru achitarea impozitelor şi a taxelor locale stabilite;</w:t>
      </w:r>
    </w:p>
    <w:p w:rsidR="0075541F" w:rsidRPr="0005449A" w:rsidRDefault="0075541F" w:rsidP="0075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05449A">
        <w:rPr>
          <w:rFonts w:ascii="Times New Roman" w:hAnsi="Times New Roman" w:cs="Times New Roman"/>
          <w:sz w:val="24"/>
          <w:szCs w:val="24"/>
          <w:lang w:val="ro-RO"/>
        </w:rPr>
        <w:t xml:space="preserve">Întocmirea dărilor de seamă lunare, trimestriale şi anuale privind achitarea impozitelor şi a taxelor locale stabilite; </w:t>
      </w:r>
    </w:p>
    <w:p w:rsidR="0075541F" w:rsidRPr="0005449A" w:rsidRDefault="0075541F" w:rsidP="0075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.</w:t>
      </w:r>
      <w:r w:rsidRPr="0005449A">
        <w:rPr>
          <w:rFonts w:ascii="Times New Roman" w:hAnsi="Times New Roman" w:cs="Times New Roman"/>
          <w:sz w:val="24"/>
          <w:szCs w:val="24"/>
          <w:lang w:val="ro-RO"/>
        </w:rPr>
        <w:t>Evidenţa bunurilor imobile aflate în posesia populaţiei teritoriului administrat;</w:t>
      </w:r>
    </w:p>
    <w:p w:rsidR="0075541F" w:rsidRDefault="0075541F" w:rsidP="0075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</w:t>
      </w:r>
      <w:r w:rsidRPr="0005449A">
        <w:rPr>
          <w:rFonts w:ascii="Times New Roman" w:hAnsi="Times New Roman" w:cs="Times New Roman"/>
          <w:sz w:val="24"/>
          <w:szCs w:val="24"/>
          <w:lang w:val="ro-RO"/>
        </w:rPr>
        <w:t>Pregătirea pachetului de documente pentru încasarea silită a impozitelor şi taxelor de la persoanele restanţiere.</w:t>
      </w:r>
    </w:p>
    <w:p w:rsidR="0075541F" w:rsidRPr="0075541F" w:rsidRDefault="0075541F" w:rsidP="0075541F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.</w:t>
      </w:r>
      <w:r w:rsidRPr="0075541F">
        <w:rPr>
          <w:rFonts w:ascii="Times New Roman" w:hAnsi="Times New Roman" w:cs="Times New Roman"/>
          <w:sz w:val="24"/>
          <w:szCs w:val="24"/>
          <w:lang w:val="ro-RO"/>
        </w:rPr>
        <w:t>Elaborează proiecte de decizii în domeniu, însoţite de notă informativă şi înaintează spre adoptare Consiliului orăşenesc.</w:t>
      </w:r>
    </w:p>
    <w:p w:rsidR="0075541F" w:rsidRDefault="0075541F" w:rsidP="0075541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ecută  şi alte sarcini   ale primarului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soa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abil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feri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ormaţii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liment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i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umente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E092D" w:rsidRDefault="00DE092D" w:rsidP="00DE092D">
      <w:pPr>
        <w:shd w:val="clear" w:color="auto" w:fill="F5FF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ar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vetlana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ef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E092D" w:rsidRDefault="00DE092D" w:rsidP="00DE092D">
      <w:pPr>
        <w:shd w:val="clear" w:color="auto" w:fill="F5FF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265 2 28 01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ip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gaj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E092D" w:rsidRDefault="00DE092D" w:rsidP="00DE092D">
      <w:pPr>
        <w:shd w:val="clear" w:color="auto" w:fill="F5FF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terminată</w:t>
      </w:r>
      <w:proofErr w:type="spellEnd"/>
      <w:proofErr w:type="gramEnd"/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0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diţii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concurs:</w:t>
      </w:r>
    </w:p>
    <w:p w:rsidR="00DE092D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ţ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tăţ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; 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ed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mâ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ic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un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et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rb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itor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i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bil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c) are capaci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rciţ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d) n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mpl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îr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ănă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rci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tifica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ib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itu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dic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pec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î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bil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ec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ănă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f)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văz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pec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g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lti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titu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art.6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t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ce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ividu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cipli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h) nu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eced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sti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racţ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ăvîrş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n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e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rc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m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iv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deap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lement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ţ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decătoreş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fini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dic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j) nu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dic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n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r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ac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ta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tor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gr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.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nţ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ecif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concurs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udi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p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meni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E19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perienţ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esional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ț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fer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vic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;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unoştinţ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E092D" w:rsidRDefault="00DE092D" w:rsidP="00DE092D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aş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092D" w:rsidRDefault="00DE092D" w:rsidP="00DE092D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noaş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b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noaş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b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rcul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naţ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nt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E092D" w:rsidRDefault="00DE092D" w:rsidP="00DE092D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noşt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calculator: Word, Excel, PowerPoint, Internet.</w:t>
      </w:r>
    </w:p>
    <w:p w:rsidR="00DE092D" w:rsidRPr="00284F09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umen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meaz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zent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284F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84F09" w:rsidRP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proofErr w:type="spellEnd"/>
      <w:r w:rsidR="00284F09" w:rsidRP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4F09" w:rsidRP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resa</w:t>
      </w:r>
      <w:proofErr w:type="spellEnd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r. </w:t>
      </w:r>
      <w:proofErr w:type="spellStart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enii</w:t>
      </w:r>
      <w:proofErr w:type="spellEnd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i</w:t>
      </w:r>
      <w:proofErr w:type="spellEnd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str. Suvorov</w:t>
      </w:r>
      <w:proofErr w:type="gramStart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6</w:t>
      </w:r>
      <w:proofErr w:type="gramEnd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, </w:t>
      </w:r>
      <w:proofErr w:type="spellStart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măria</w:t>
      </w:r>
      <w:proofErr w:type="spellEnd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r. </w:t>
      </w:r>
      <w:proofErr w:type="spellStart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enii</w:t>
      </w:r>
      <w:proofErr w:type="spellEnd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i</w:t>
      </w:r>
      <w:proofErr w:type="spellEnd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heşeul</w:t>
      </w:r>
      <w:proofErr w:type="spellEnd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4F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c</w:t>
      </w:r>
      <w:proofErr w:type="spellEnd"/>
    </w:p>
    <w:p w:rsidR="00DE092D" w:rsidRDefault="00DE092D" w:rsidP="00DE092D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p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letinul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ula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ci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leti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e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lom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tific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sol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rs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fecţ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fes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eciali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n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ertificate de la CTA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z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ar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ăspun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eced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DE092D" w:rsidRDefault="00DE092D" w:rsidP="00DE092D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bliograf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cursul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E092D" w:rsidRDefault="00DE092D" w:rsidP="00DE092D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titu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 din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4;</w:t>
      </w:r>
    </w:p>
    <w:p w:rsidR="00DE092D" w:rsidRDefault="00DE092D" w:rsidP="00DE092D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36/200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ministr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c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E092D" w:rsidRPr="005A038A" w:rsidRDefault="00DE092D" w:rsidP="005A038A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58/200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u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ționa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;</w:t>
      </w:r>
    </w:p>
    <w:p w:rsidR="00EA196A" w:rsidRDefault="00EA196A" w:rsidP="00DE092D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pito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</w:t>
      </w:r>
    </w:p>
    <w:p w:rsidR="00DE092D" w:rsidRDefault="005A038A" w:rsidP="00DE092D">
      <w:pPr>
        <w:pStyle w:val="a3"/>
        <w:numPr>
          <w:ilvl w:val="0"/>
          <w:numId w:val="2"/>
        </w:numPr>
        <w:spacing w:after="200" w:line="276" w:lineRule="auto"/>
        <w:contextualSpacing/>
        <w:rPr>
          <w:lang w:val="ro-RO"/>
        </w:rPr>
      </w:pPr>
      <w:r>
        <w:rPr>
          <w:lang w:val="ro-RO"/>
        </w:rPr>
        <w:t xml:space="preserve">Legea nr.231/2010 privind comerţul </w:t>
      </w:r>
      <w:r w:rsidR="00284F09">
        <w:rPr>
          <w:lang w:val="ro-RO"/>
        </w:rPr>
        <w:t>interior</w:t>
      </w:r>
    </w:p>
    <w:p w:rsidR="005A038A" w:rsidRDefault="007C32E6" w:rsidP="00DE092D">
      <w:pPr>
        <w:pStyle w:val="a3"/>
        <w:numPr>
          <w:ilvl w:val="0"/>
          <w:numId w:val="2"/>
        </w:numPr>
        <w:spacing w:after="200" w:line="276" w:lineRule="auto"/>
        <w:contextualSpacing/>
        <w:rPr>
          <w:lang w:val="ro-RO"/>
        </w:rPr>
      </w:pPr>
      <w:r>
        <w:rPr>
          <w:lang w:val="ro-RO"/>
        </w:rPr>
        <w:t>Legea n</w:t>
      </w:r>
      <w:r w:rsidR="005A038A">
        <w:rPr>
          <w:lang w:val="ro-RO"/>
        </w:rPr>
        <w:t xml:space="preserve">r.93/1998 </w:t>
      </w:r>
      <w:r w:rsidR="00284F09">
        <w:rPr>
          <w:lang w:val="ro-RO"/>
        </w:rPr>
        <w:t>privind patenta de înt</w:t>
      </w:r>
      <w:r w:rsidR="006D56E5">
        <w:rPr>
          <w:lang w:val="ro-RO"/>
        </w:rPr>
        <w:t>reprinzător</w:t>
      </w:r>
    </w:p>
    <w:p w:rsidR="005A038A" w:rsidRDefault="005A038A" w:rsidP="00DE092D">
      <w:pPr>
        <w:pStyle w:val="a3"/>
        <w:numPr>
          <w:ilvl w:val="0"/>
          <w:numId w:val="2"/>
        </w:numPr>
        <w:spacing w:after="200" w:line="276" w:lineRule="auto"/>
        <w:contextualSpacing/>
        <w:rPr>
          <w:lang w:val="ro-RO"/>
        </w:rPr>
      </w:pPr>
      <w:r>
        <w:rPr>
          <w:lang w:val="ro-RO"/>
        </w:rPr>
        <w:t>HG nr.99 din 20.08.2003</w:t>
      </w:r>
    </w:p>
    <w:p w:rsidR="005A038A" w:rsidRDefault="005A038A" w:rsidP="00DE092D">
      <w:pPr>
        <w:pStyle w:val="a3"/>
        <w:numPr>
          <w:ilvl w:val="0"/>
          <w:numId w:val="2"/>
        </w:numPr>
        <w:spacing w:after="200" w:line="276" w:lineRule="auto"/>
        <w:contextualSpacing/>
        <w:rPr>
          <w:lang w:val="ro-RO"/>
        </w:rPr>
      </w:pPr>
      <w:r>
        <w:rPr>
          <w:lang w:val="ro-RO"/>
        </w:rPr>
        <w:t>HG nr.931 din 08.12.2011</w:t>
      </w:r>
    </w:p>
    <w:p w:rsidR="00DE092D" w:rsidRDefault="00DE092D" w:rsidP="00DE092D">
      <w:p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092D" w:rsidRDefault="00DE092D" w:rsidP="00DE092D">
      <w:pPr>
        <w:rPr>
          <w:lang w:val="en-US"/>
        </w:rPr>
      </w:pPr>
    </w:p>
    <w:p w:rsidR="009858D6" w:rsidRDefault="009858D6"/>
    <w:sectPr w:rsidR="009858D6" w:rsidSect="00E5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62A"/>
    <w:multiLevelType w:val="hybridMultilevel"/>
    <w:tmpl w:val="AEB02FEC"/>
    <w:lvl w:ilvl="0" w:tplc="5A1C6B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518D2"/>
    <w:multiLevelType w:val="multilevel"/>
    <w:tmpl w:val="D97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825A9"/>
    <w:multiLevelType w:val="multilevel"/>
    <w:tmpl w:val="F41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56A46"/>
    <w:multiLevelType w:val="multilevel"/>
    <w:tmpl w:val="B1D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4E165A"/>
    <w:multiLevelType w:val="multilevel"/>
    <w:tmpl w:val="5802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2D"/>
    <w:rsid w:val="00086F74"/>
    <w:rsid w:val="00191E46"/>
    <w:rsid w:val="00284F09"/>
    <w:rsid w:val="00334B31"/>
    <w:rsid w:val="004453FB"/>
    <w:rsid w:val="004E1917"/>
    <w:rsid w:val="00562400"/>
    <w:rsid w:val="005A038A"/>
    <w:rsid w:val="005A7D79"/>
    <w:rsid w:val="005E18B9"/>
    <w:rsid w:val="006D56E5"/>
    <w:rsid w:val="0075541F"/>
    <w:rsid w:val="007C32E6"/>
    <w:rsid w:val="008345E7"/>
    <w:rsid w:val="00902EC9"/>
    <w:rsid w:val="009858D6"/>
    <w:rsid w:val="00A72E18"/>
    <w:rsid w:val="00B65A97"/>
    <w:rsid w:val="00C27D3D"/>
    <w:rsid w:val="00D97E69"/>
    <w:rsid w:val="00DE092D"/>
    <w:rsid w:val="00E5629B"/>
    <w:rsid w:val="00EA196A"/>
    <w:rsid w:val="00EB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2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B166-DECA-4284-B55C-1CE41E0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a</dc:creator>
  <cp:keywords/>
  <dc:description/>
  <cp:lastModifiedBy>User</cp:lastModifiedBy>
  <cp:revision>17</cp:revision>
  <cp:lastPrinted>2021-03-22T11:46:00Z</cp:lastPrinted>
  <dcterms:created xsi:type="dcterms:W3CDTF">2021-03-22T11:02:00Z</dcterms:created>
  <dcterms:modified xsi:type="dcterms:W3CDTF">2021-10-11T06:41:00Z</dcterms:modified>
</cp:coreProperties>
</file>